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3AB00" w14:textId="77777777" w:rsidR="005849BA" w:rsidRDefault="005849BA" w:rsidP="00B2384D">
      <w:pPr>
        <w:pStyle w:val="2"/>
      </w:pPr>
      <w:r>
        <w:t xml:space="preserve">                                                                                                                    Приложение</w:t>
      </w:r>
    </w:p>
    <w:p w14:paraId="7C63D219" w14:textId="77777777" w:rsidR="00B31820" w:rsidRDefault="00B31820" w:rsidP="00B31820">
      <w:pPr>
        <w:spacing w:after="0" w:line="240" w:lineRule="auto"/>
      </w:pPr>
      <w:r>
        <w:t xml:space="preserve">                                                                                            к порядку опубликования</w:t>
      </w:r>
    </w:p>
    <w:p w14:paraId="1C8004A4" w14:textId="77777777" w:rsidR="00B31820" w:rsidRDefault="00B31820" w:rsidP="00B31820">
      <w:pPr>
        <w:spacing w:after="0" w:line="240" w:lineRule="auto"/>
      </w:pPr>
      <w:r>
        <w:t xml:space="preserve">                                                                                            ежеквартальных сведений о численности</w:t>
      </w:r>
    </w:p>
    <w:p w14:paraId="763ECF48" w14:textId="77777777" w:rsidR="00B31820" w:rsidRDefault="00B31820" w:rsidP="00B31820">
      <w:pPr>
        <w:spacing w:after="0" w:line="240" w:lineRule="auto"/>
      </w:pPr>
      <w:r>
        <w:t xml:space="preserve">                                                                                            </w:t>
      </w:r>
      <w:r w:rsidR="00020793">
        <w:t xml:space="preserve">муниципальных служащих органов  </w:t>
      </w:r>
    </w:p>
    <w:p w14:paraId="62A2F6D7" w14:textId="77777777" w:rsidR="00020793" w:rsidRDefault="00020793" w:rsidP="00B31820">
      <w:pPr>
        <w:spacing w:after="0" w:line="240" w:lineRule="auto"/>
      </w:pPr>
      <w:r>
        <w:t xml:space="preserve">                                                                                            местного самоуправления работников</w:t>
      </w:r>
    </w:p>
    <w:p w14:paraId="20E46F59" w14:textId="77777777" w:rsidR="00020793" w:rsidRDefault="00020793" w:rsidP="00B31820">
      <w:pPr>
        <w:spacing w:after="0" w:line="240" w:lineRule="auto"/>
      </w:pPr>
      <w:r>
        <w:t xml:space="preserve">                                                                                            муниципальных учреждений МО </w:t>
      </w:r>
    </w:p>
    <w:p w14:paraId="7690699E" w14:textId="76DD4052" w:rsidR="00020793" w:rsidRDefault="00020793" w:rsidP="00B31820">
      <w:pPr>
        <w:spacing w:after="0" w:line="240" w:lineRule="auto"/>
      </w:pPr>
      <w:r>
        <w:t xml:space="preserve">                                                                                            сельское поселение «село </w:t>
      </w:r>
      <w:r w:rsidR="00B2384D">
        <w:t>Кала</w:t>
      </w:r>
      <w:r>
        <w:t>»</w:t>
      </w:r>
    </w:p>
    <w:p w14:paraId="1D30CCC2" w14:textId="77777777" w:rsidR="00020793" w:rsidRDefault="00020793" w:rsidP="00B31820">
      <w:pPr>
        <w:spacing w:after="0" w:line="240" w:lineRule="auto"/>
        <w:rPr>
          <w:sz w:val="28"/>
          <w:szCs w:val="28"/>
        </w:rPr>
      </w:pPr>
      <w:r>
        <w:t xml:space="preserve">                                                                                            и фактических расходов на оплату их труда</w:t>
      </w:r>
    </w:p>
    <w:p w14:paraId="742BF9C7" w14:textId="77777777" w:rsidR="00020793" w:rsidRDefault="00020793" w:rsidP="00B31820">
      <w:pPr>
        <w:spacing w:after="0" w:line="240" w:lineRule="auto"/>
        <w:rPr>
          <w:sz w:val="28"/>
          <w:szCs w:val="28"/>
        </w:rPr>
      </w:pPr>
    </w:p>
    <w:p w14:paraId="561A3630" w14:textId="77777777" w:rsidR="00020793" w:rsidRDefault="00020793" w:rsidP="00B31820">
      <w:pPr>
        <w:spacing w:after="0" w:line="240" w:lineRule="auto"/>
        <w:rPr>
          <w:sz w:val="28"/>
          <w:szCs w:val="28"/>
        </w:rPr>
      </w:pPr>
    </w:p>
    <w:p w14:paraId="469DA2AF" w14:textId="77777777" w:rsidR="00020793" w:rsidRDefault="00020793" w:rsidP="00B31820">
      <w:pPr>
        <w:spacing w:after="0" w:line="240" w:lineRule="auto"/>
        <w:rPr>
          <w:sz w:val="28"/>
          <w:szCs w:val="28"/>
        </w:rPr>
      </w:pPr>
    </w:p>
    <w:p w14:paraId="2876E5D9" w14:textId="77777777" w:rsidR="00020793" w:rsidRDefault="00020793" w:rsidP="00B31820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Сведения о численности муниципальных служащих </w:t>
      </w:r>
      <w:r w:rsidR="00971B7F">
        <w:rPr>
          <w:b/>
          <w:sz w:val="28"/>
          <w:szCs w:val="28"/>
        </w:rPr>
        <w:t xml:space="preserve"> </w:t>
      </w:r>
    </w:p>
    <w:p w14:paraId="745C7A3D" w14:textId="77777777" w:rsidR="00971B7F" w:rsidRDefault="00971B7F" w:rsidP="00B3182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органов местного самоуправления, работников </w:t>
      </w:r>
    </w:p>
    <w:p w14:paraId="1ACA7025" w14:textId="77777777" w:rsidR="00971B7F" w:rsidRDefault="00971B7F" w:rsidP="00B3182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муниципальных учреждений МО сельское поселение </w:t>
      </w:r>
    </w:p>
    <w:p w14:paraId="633D0A30" w14:textId="67FE8F36" w:rsidR="00971B7F" w:rsidRDefault="00971B7F" w:rsidP="00B31820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«село </w:t>
      </w:r>
      <w:r w:rsidR="00B2384D">
        <w:rPr>
          <w:b/>
          <w:sz w:val="28"/>
          <w:szCs w:val="28"/>
        </w:rPr>
        <w:t>Кала</w:t>
      </w:r>
      <w:r>
        <w:rPr>
          <w:b/>
          <w:sz w:val="28"/>
          <w:szCs w:val="28"/>
        </w:rPr>
        <w:t>» и фактических расходов на оплату труда</w:t>
      </w:r>
    </w:p>
    <w:p w14:paraId="37BCCFF8" w14:textId="77777777" w:rsidR="00971B7F" w:rsidRDefault="00971B7F" w:rsidP="00B31820">
      <w:pPr>
        <w:spacing w:after="0" w:line="240" w:lineRule="auto"/>
        <w:rPr>
          <w:sz w:val="28"/>
          <w:szCs w:val="28"/>
        </w:rPr>
      </w:pPr>
    </w:p>
    <w:p w14:paraId="61833296" w14:textId="3C60F017" w:rsidR="00971B7F" w:rsidRPr="00971B7F" w:rsidRDefault="00971B7F" w:rsidP="00B31820">
      <w:pPr>
        <w:spacing w:after="0" w:line="240" w:lineRule="auto"/>
        <w:rPr>
          <w:sz w:val="24"/>
          <w:szCs w:val="24"/>
        </w:rPr>
      </w:pPr>
      <w:r w:rsidRPr="00971B7F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         </w:t>
      </w:r>
      <w:r w:rsidR="00A60316">
        <w:rPr>
          <w:sz w:val="24"/>
          <w:szCs w:val="24"/>
        </w:rPr>
        <w:t xml:space="preserve">       за </w:t>
      </w:r>
      <w:r w:rsidR="00C512A4">
        <w:rPr>
          <w:sz w:val="24"/>
          <w:szCs w:val="24"/>
        </w:rPr>
        <w:t xml:space="preserve"> 4-квартал </w:t>
      </w:r>
      <w:r w:rsidR="001A5ED5">
        <w:rPr>
          <w:sz w:val="24"/>
          <w:szCs w:val="24"/>
        </w:rPr>
        <w:t xml:space="preserve"> 202</w:t>
      </w:r>
      <w:r w:rsidR="00D87A18">
        <w:rPr>
          <w:sz w:val="24"/>
          <w:szCs w:val="24"/>
        </w:rPr>
        <w:t>4</w:t>
      </w:r>
      <w:r w:rsidRPr="00971B7F">
        <w:rPr>
          <w:sz w:val="24"/>
          <w:szCs w:val="24"/>
        </w:rPr>
        <w:t xml:space="preserve"> года </w:t>
      </w:r>
    </w:p>
    <w:p w14:paraId="01388800" w14:textId="77777777" w:rsidR="00971B7F" w:rsidRDefault="00971B7F" w:rsidP="00B31820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71B7F" w14:paraId="401B9FA9" w14:textId="77777777" w:rsidTr="00971B7F">
        <w:tc>
          <w:tcPr>
            <w:tcW w:w="3190" w:type="dxa"/>
          </w:tcPr>
          <w:p w14:paraId="70C623DD" w14:textId="77777777" w:rsidR="00971B7F" w:rsidRP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работников</w:t>
            </w:r>
          </w:p>
        </w:tc>
        <w:tc>
          <w:tcPr>
            <w:tcW w:w="3190" w:type="dxa"/>
          </w:tcPr>
          <w:p w14:paraId="7C5ADA81" w14:textId="77777777" w:rsid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Среднесписочная численность работников</w:t>
            </w:r>
          </w:p>
          <w:p w14:paraId="447D90F5" w14:textId="77777777" w:rsidR="00971B7F" w:rsidRP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чел.</w:t>
            </w:r>
          </w:p>
        </w:tc>
        <w:tc>
          <w:tcPr>
            <w:tcW w:w="3191" w:type="dxa"/>
          </w:tcPr>
          <w:p w14:paraId="202ED7DB" w14:textId="77777777" w:rsidR="00971B7F" w:rsidRPr="00CA6747" w:rsidRDefault="00CA6747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актические расходы на заработную плату  работников за отчётный период, </w:t>
            </w:r>
            <w:proofErr w:type="spellStart"/>
            <w:r>
              <w:rPr>
                <w:b/>
                <w:sz w:val="24"/>
                <w:szCs w:val="24"/>
              </w:rPr>
              <w:t>тыс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у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971B7F" w14:paraId="50C16046" w14:textId="77777777" w:rsidTr="00CA6747">
        <w:tc>
          <w:tcPr>
            <w:tcW w:w="3190" w:type="dxa"/>
          </w:tcPr>
          <w:p w14:paraId="7EC8EB96" w14:textId="1F81649B" w:rsidR="00971B7F" w:rsidRPr="00CA6747" w:rsidRDefault="00CA6747" w:rsidP="00A60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служащие органов местного самоуправления МО сельское поселения «село </w:t>
            </w:r>
            <w:r w:rsidR="00FD0CA8">
              <w:rPr>
                <w:sz w:val="24"/>
                <w:szCs w:val="24"/>
              </w:rPr>
              <w:t>Кал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0" w:type="dxa"/>
            <w:vAlign w:val="bottom"/>
          </w:tcPr>
          <w:p w14:paraId="7D02C77C" w14:textId="77777777" w:rsidR="00971B7F" w:rsidRPr="00CA6747" w:rsidRDefault="00CA6747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bottom"/>
          </w:tcPr>
          <w:p w14:paraId="6EABD2C2" w14:textId="08404F23" w:rsidR="00971B7F" w:rsidRPr="00CA6747" w:rsidRDefault="0050560F" w:rsidP="00B12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575</w:t>
            </w:r>
            <w:r w:rsidR="00D87A18">
              <w:rPr>
                <w:sz w:val="24"/>
                <w:szCs w:val="24"/>
              </w:rPr>
              <w:t>,00</w:t>
            </w:r>
          </w:p>
        </w:tc>
      </w:tr>
      <w:tr w:rsidR="00971B7F" w14:paraId="58AFACAA" w14:textId="77777777" w:rsidTr="00CA6747">
        <w:tc>
          <w:tcPr>
            <w:tcW w:w="3190" w:type="dxa"/>
          </w:tcPr>
          <w:p w14:paraId="25974AC1" w14:textId="20FA210A" w:rsidR="00971B7F" w:rsidRPr="00CA6747" w:rsidRDefault="00CA6747" w:rsidP="00B31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и муниципальных учреждений МО сельское поселения «село </w:t>
            </w:r>
            <w:r w:rsidR="00FD0CA8">
              <w:rPr>
                <w:sz w:val="24"/>
                <w:szCs w:val="24"/>
              </w:rPr>
              <w:t>Кал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0" w:type="dxa"/>
            <w:vAlign w:val="bottom"/>
          </w:tcPr>
          <w:p w14:paraId="381B821D" w14:textId="77777777" w:rsidR="00971B7F" w:rsidRPr="00CA6747" w:rsidRDefault="00A60316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91" w:type="dxa"/>
            <w:vAlign w:val="bottom"/>
          </w:tcPr>
          <w:p w14:paraId="125B6EA0" w14:textId="79FF304B" w:rsidR="00971B7F" w:rsidRPr="00CA6747" w:rsidRDefault="0050560F" w:rsidP="001E3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760</w:t>
            </w:r>
            <w:r w:rsidR="00D87A18">
              <w:rPr>
                <w:sz w:val="24"/>
                <w:szCs w:val="24"/>
              </w:rPr>
              <w:t>,00</w:t>
            </w:r>
          </w:p>
        </w:tc>
      </w:tr>
    </w:tbl>
    <w:p w14:paraId="667FECF7" w14:textId="77777777" w:rsidR="00971B7F" w:rsidRDefault="00971B7F" w:rsidP="00B31820">
      <w:pPr>
        <w:spacing w:after="0" w:line="240" w:lineRule="auto"/>
        <w:rPr>
          <w:sz w:val="28"/>
          <w:szCs w:val="28"/>
        </w:rPr>
      </w:pPr>
    </w:p>
    <w:p w14:paraId="54B2BF8F" w14:textId="77777777" w:rsidR="00CA6747" w:rsidRDefault="00CA6747" w:rsidP="00B31820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14:paraId="686BA624" w14:textId="77777777" w:rsidR="00CA6747" w:rsidRDefault="00CA6747" w:rsidP="00B31820">
      <w:pPr>
        <w:spacing w:after="0" w:line="240" w:lineRule="auto"/>
        <w:rPr>
          <w:sz w:val="28"/>
          <w:szCs w:val="28"/>
        </w:rPr>
      </w:pPr>
    </w:p>
    <w:p w14:paraId="04D1A114" w14:textId="77777777" w:rsidR="00CA6747" w:rsidRDefault="00CA6747" w:rsidP="00B31820">
      <w:pPr>
        <w:spacing w:after="0" w:line="240" w:lineRule="auto"/>
        <w:rPr>
          <w:sz w:val="28"/>
          <w:szCs w:val="28"/>
        </w:rPr>
      </w:pPr>
    </w:p>
    <w:p w14:paraId="791D2240" w14:textId="77777777" w:rsidR="00CA6747" w:rsidRPr="002C14F9" w:rsidRDefault="00CA6747" w:rsidP="00B31820">
      <w:pPr>
        <w:spacing w:after="0" w:line="240" w:lineRule="auto"/>
        <w:rPr>
          <w:b/>
          <w:sz w:val="28"/>
          <w:szCs w:val="28"/>
        </w:rPr>
      </w:pPr>
    </w:p>
    <w:p w14:paraId="6DB7F4F9" w14:textId="77777777" w:rsidR="00CA6747" w:rsidRPr="002C14F9" w:rsidRDefault="00CA6747" w:rsidP="00B31820">
      <w:pPr>
        <w:spacing w:after="0" w:line="240" w:lineRule="auto"/>
        <w:rPr>
          <w:b/>
          <w:sz w:val="24"/>
          <w:szCs w:val="24"/>
        </w:rPr>
      </w:pPr>
      <w:r w:rsidRPr="002C14F9">
        <w:rPr>
          <w:b/>
          <w:sz w:val="24"/>
          <w:szCs w:val="24"/>
        </w:rPr>
        <w:t>Глава МО</w:t>
      </w:r>
      <w:r w:rsidRPr="002C14F9">
        <w:rPr>
          <w:b/>
          <w:sz w:val="28"/>
          <w:szCs w:val="28"/>
        </w:rPr>
        <w:t xml:space="preserve"> </w:t>
      </w:r>
      <w:r w:rsidRPr="002C14F9">
        <w:rPr>
          <w:b/>
          <w:sz w:val="24"/>
          <w:szCs w:val="24"/>
        </w:rPr>
        <w:t>сельское поселение</w:t>
      </w:r>
    </w:p>
    <w:p w14:paraId="7102F5A0" w14:textId="3A830128" w:rsidR="00CA6747" w:rsidRPr="002C14F9" w:rsidRDefault="00CA6747" w:rsidP="00AB2A48">
      <w:pPr>
        <w:spacing w:after="0" w:line="240" w:lineRule="auto"/>
        <w:rPr>
          <w:b/>
          <w:sz w:val="24"/>
          <w:szCs w:val="24"/>
        </w:rPr>
      </w:pPr>
      <w:r w:rsidRPr="002C14F9">
        <w:rPr>
          <w:b/>
          <w:sz w:val="24"/>
          <w:szCs w:val="24"/>
        </w:rPr>
        <w:t xml:space="preserve">«село </w:t>
      </w:r>
      <w:r w:rsidR="00FD0CA8">
        <w:rPr>
          <w:b/>
          <w:sz w:val="24"/>
          <w:szCs w:val="24"/>
        </w:rPr>
        <w:t>Кала</w:t>
      </w:r>
      <w:r w:rsidRPr="002C14F9">
        <w:rPr>
          <w:b/>
          <w:sz w:val="24"/>
          <w:szCs w:val="24"/>
        </w:rPr>
        <w:t xml:space="preserve">»                                                                                             </w:t>
      </w:r>
      <w:r w:rsidR="00FD0CA8">
        <w:rPr>
          <w:b/>
          <w:sz w:val="24"/>
          <w:szCs w:val="24"/>
        </w:rPr>
        <w:t xml:space="preserve">    Лачинов С.Д.</w:t>
      </w:r>
    </w:p>
    <w:p w14:paraId="7229B4AD" w14:textId="62E038BD" w:rsidR="00842448" w:rsidRPr="00D87A18" w:rsidRDefault="00842448" w:rsidP="00B31820">
      <w:pPr>
        <w:spacing w:after="0" w:line="240" w:lineRule="auto"/>
        <w:rPr>
          <w:b/>
          <w:sz w:val="24"/>
          <w:szCs w:val="24"/>
        </w:rPr>
      </w:pPr>
    </w:p>
    <w:p w14:paraId="450554CC" w14:textId="77777777" w:rsidR="00971B7F" w:rsidRDefault="00971B7F" w:rsidP="00B31820">
      <w:pPr>
        <w:spacing w:after="0" w:line="240" w:lineRule="auto"/>
        <w:rPr>
          <w:b/>
          <w:sz w:val="28"/>
          <w:szCs w:val="28"/>
        </w:rPr>
      </w:pPr>
    </w:p>
    <w:p w14:paraId="7892EB00" w14:textId="77777777" w:rsidR="00971B7F" w:rsidRDefault="00971B7F" w:rsidP="00B31820">
      <w:pPr>
        <w:spacing w:after="0" w:line="240" w:lineRule="auto"/>
        <w:rPr>
          <w:b/>
          <w:sz w:val="28"/>
          <w:szCs w:val="28"/>
        </w:rPr>
      </w:pPr>
    </w:p>
    <w:p w14:paraId="374E577C" w14:textId="77777777" w:rsidR="00B31820" w:rsidRPr="002D59A7" w:rsidRDefault="002D59A7" w:rsidP="002D59A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31820">
        <w:rPr>
          <w:sz w:val="16"/>
          <w:szCs w:val="16"/>
        </w:rPr>
        <w:t xml:space="preserve">                                                                                                              </w:t>
      </w:r>
    </w:p>
    <w:p w14:paraId="537F0CE2" w14:textId="77777777" w:rsidR="00B31820" w:rsidRPr="00B31820" w:rsidRDefault="00B31820" w:rsidP="00B31820">
      <w:pPr>
        <w:spacing w:before="100" w:beforeAutospacing="1"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</w:t>
      </w:r>
    </w:p>
    <w:p w14:paraId="4C1E15F7" w14:textId="77777777" w:rsidR="00B31820" w:rsidRDefault="00B31820" w:rsidP="00B31820">
      <w:pPr>
        <w:spacing w:before="100" w:beforeAutospacing="1" w:after="0" w:line="240" w:lineRule="auto"/>
        <w:rPr>
          <w:sz w:val="16"/>
          <w:szCs w:val="16"/>
        </w:rPr>
      </w:pPr>
      <w:r>
        <w:t xml:space="preserve">                                                                                                    </w:t>
      </w:r>
    </w:p>
    <w:p w14:paraId="393D72BB" w14:textId="77777777" w:rsidR="005849BA" w:rsidRPr="005849BA" w:rsidRDefault="005849BA" w:rsidP="005849BA">
      <w:pPr>
        <w:spacing w:before="24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</w:p>
    <w:p w14:paraId="05674D26" w14:textId="77777777" w:rsidR="005849BA" w:rsidRPr="005849BA" w:rsidRDefault="005849BA" w:rsidP="005849BA">
      <w:pPr>
        <w:spacing w:before="240" w:line="240" w:lineRule="auto"/>
        <w:rPr>
          <w:sz w:val="16"/>
          <w:szCs w:val="16"/>
        </w:rPr>
      </w:pPr>
      <w:r>
        <w:lastRenderedPageBreak/>
        <w:t xml:space="preserve">                                                                                              </w:t>
      </w:r>
    </w:p>
    <w:p w14:paraId="67075CC8" w14:textId="77777777" w:rsidR="005849BA" w:rsidRDefault="005849BA" w:rsidP="005849BA">
      <w:pPr>
        <w:spacing w:before="240" w:line="240" w:lineRule="auto"/>
      </w:pPr>
      <w:r>
        <w:t xml:space="preserve">                                                                                                             </w:t>
      </w:r>
    </w:p>
    <w:p w14:paraId="207F446B" w14:textId="77777777" w:rsidR="005849BA" w:rsidRDefault="005849BA" w:rsidP="005849BA">
      <w:pPr>
        <w:spacing w:before="240" w:line="240" w:lineRule="auto"/>
      </w:pPr>
      <w:r>
        <w:t xml:space="preserve">                                                                                         </w:t>
      </w:r>
    </w:p>
    <w:p w14:paraId="4D707597" w14:textId="77777777" w:rsidR="005849BA" w:rsidRDefault="005849BA" w:rsidP="005849BA">
      <w:pPr>
        <w:spacing w:line="240" w:lineRule="auto"/>
      </w:pPr>
      <w:r>
        <w:t xml:space="preserve">                                           </w:t>
      </w:r>
    </w:p>
    <w:sectPr w:rsidR="005849BA" w:rsidSect="00584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849BA"/>
    <w:rsid w:val="00020793"/>
    <w:rsid w:val="000304BB"/>
    <w:rsid w:val="00140492"/>
    <w:rsid w:val="001A5ED5"/>
    <w:rsid w:val="001E32CA"/>
    <w:rsid w:val="00237337"/>
    <w:rsid w:val="00294B90"/>
    <w:rsid w:val="002C14F9"/>
    <w:rsid w:val="002D59A7"/>
    <w:rsid w:val="00315176"/>
    <w:rsid w:val="003B2135"/>
    <w:rsid w:val="004800D5"/>
    <w:rsid w:val="0050560F"/>
    <w:rsid w:val="00510626"/>
    <w:rsid w:val="005849BA"/>
    <w:rsid w:val="00667C6D"/>
    <w:rsid w:val="006D0A58"/>
    <w:rsid w:val="00842448"/>
    <w:rsid w:val="00971B7F"/>
    <w:rsid w:val="009E44B5"/>
    <w:rsid w:val="00A60316"/>
    <w:rsid w:val="00AB2A48"/>
    <w:rsid w:val="00B121BA"/>
    <w:rsid w:val="00B2384D"/>
    <w:rsid w:val="00B31820"/>
    <w:rsid w:val="00B74112"/>
    <w:rsid w:val="00C512A4"/>
    <w:rsid w:val="00CA6747"/>
    <w:rsid w:val="00D87A18"/>
    <w:rsid w:val="00DE7213"/>
    <w:rsid w:val="00E85BE1"/>
    <w:rsid w:val="00FD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66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0D5"/>
  </w:style>
  <w:style w:type="paragraph" w:styleId="2">
    <w:name w:val="heading 2"/>
    <w:basedOn w:val="a"/>
    <w:next w:val="a"/>
    <w:link w:val="20"/>
    <w:uiPriority w:val="9"/>
    <w:unhideWhenUsed/>
    <w:qFormat/>
    <w:rsid w:val="00B238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849BA"/>
  </w:style>
  <w:style w:type="table" w:styleId="a4">
    <w:name w:val="Table Grid"/>
    <w:basedOn w:val="a1"/>
    <w:uiPriority w:val="59"/>
    <w:rsid w:val="00971B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B238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3333-E1EF-407C-B5FB-08449605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Lenovo</cp:lastModifiedBy>
  <cp:revision>36</cp:revision>
  <cp:lastPrinted>2025-01-30T06:13:00Z</cp:lastPrinted>
  <dcterms:created xsi:type="dcterms:W3CDTF">2017-08-11T08:07:00Z</dcterms:created>
  <dcterms:modified xsi:type="dcterms:W3CDTF">2025-01-30T06:15:00Z</dcterms:modified>
</cp:coreProperties>
</file>